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A1" w:rsidRDefault="005F65A1" w:rsidP="005F65A1">
      <w:pPr>
        <w:jc w:val="center"/>
        <w:rPr>
          <w:b/>
          <w:sz w:val="32"/>
          <w:szCs w:val="32"/>
        </w:rPr>
      </w:pPr>
    </w:p>
    <w:p w:rsidR="006376A0" w:rsidRDefault="006376A0" w:rsidP="006376A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549700F" wp14:editId="0D5CC70B">
            <wp:simplePos x="0" y="0"/>
            <wp:positionH relativeFrom="column">
              <wp:posOffset>2910840</wp:posOffset>
            </wp:positionH>
            <wp:positionV relativeFrom="paragraph">
              <wp:posOffset>222250</wp:posOffset>
            </wp:positionV>
            <wp:extent cx="502920" cy="571500"/>
            <wp:effectExtent l="0" t="0" r="0" b="0"/>
            <wp:wrapSquare wrapText="bothSides"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textWrapping" w:clear="all"/>
      </w:r>
    </w:p>
    <w:p w:rsidR="006376A0" w:rsidRPr="00613408" w:rsidRDefault="006376A0" w:rsidP="006376A0">
      <w:pPr>
        <w:jc w:val="center"/>
        <w:rPr>
          <w:b/>
          <w:sz w:val="34"/>
          <w:szCs w:val="34"/>
        </w:rPr>
      </w:pPr>
      <w:r w:rsidRPr="00613408">
        <w:rPr>
          <w:b/>
          <w:sz w:val="34"/>
          <w:szCs w:val="34"/>
        </w:rPr>
        <w:t>СОВЕТ ДЕПУТАТОВ</w:t>
      </w:r>
    </w:p>
    <w:p w:rsidR="006376A0" w:rsidRPr="00613408" w:rsidRDefault="006376A0" w:rsidP="006376A0">
      <w:pPr>
        <w:jc w:val="center"/>
        <w:rPr>
          <w:b/>
          <w:sz w:val="34"/>
          <w:szCs w:val="34"/>
        </w:rPr>
      </w:pPr>
      <w:r w:rsidRPr="00613408">
        <w:rPr>
          <w:b/>
          <w:sz w:val="34"/>
          <w:szCs w:val="34"/>
        </w:rPr>
        <w:t>КУСИНСКОГО ГОРОДСКОГО ПОСЕЛЕНИЯ</w:t>
      </w:r>
    </w:p>
    <w:p w:rsidR="006376A0" w:rsidRPr="00613408" w:rsidRDefault="006376A0" w:rsidP="006376A0">
      <w:pPr>
        <w:jc w:val="center"/>
        <w:rPr>
          <w:b/>
          <w:sz w:val="34"/>
          <w:szCs w:val="34"/>
        </w:rPr>
      </w:pPr>
      <w:r w:rsidRPr="00613408">
        <w:rPr>
          <w:b/>
          <w:sz w:val="34"/>
          <w:szCs w:val="34"/>
        </w:rPr>
        <w:t>Челябинской области</w:t>
      </w:r>
    </w:p>
    <w:p w:rsidR="006376A0" w:rsidRPr="00613408" w:rsidRDefault="006376A0" w:rsidP="006376A0">
      <w:pPr>
        <w:jc w:val="center"/>
        <w:rPr>
          <w:b/>
          <w:sz w:val="34"/>
          <w:szCs w:val="34"/>
        </w:rPr>
      </w:pPr>
    </w:p>
    <w:p w:rsidR="006376A0" w:rsidRPr="00613408" w:rsidRDefault="006376A0" w:rsidP="006376A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</w:t>
      </w:r>
      <w:r w:rsidRPr="00613408">
        <w:rPr>
          <w:b/>
          <w:sz w:val="34"/>
          <w:szCs w:val="34"/>
        </w:rPr>
        <w:t>Р Е Ш Е Н И</w:t>
      </w:r>
      <w:r>
        <w:rPr>
          <w:b/>
          <w:sz w:val="34"/>
          <w:szCs w:val="34"/>
        </w:rPr>
        <w:t xml:space="preserve"> </w:t>
      </w:r>
      <w:r w:rsidR="00FE164C">
        <w:rPr>
          <w:b/>
          <w:sz w:val="34"/>
          <w:szCs w:val="34"/>
        </w:rPr>
        <w:t>Е</w:t>
      </w:r>
    </w:p>
    <w:p w:rsidR="006376A0" w:rsidRDefault="006376A0" w:rsidP="006376A0">
      <w:pPr>
        <w:pStyle w:val="ConsPlusTitle"/>
        <w:jc w:val="center"/>
        <w:rPr>
          <w:b w:val="0"/>
          <w:sz w:val="28"/>
          <w:szCs w:val="28"/>
        </w:rPr>
      </w:pPr>
    </w:p>
    <w:p w:rsidR="006376A0" w:rsidRDefault="006376A0" w:rsidP="006376A0">
      <w:pPr>
        <w:pStyle w:val="ConsPlusTitle"/>
        <w:rPr>
          <w:b w:val="0"/>
          <w:sz w:val="28"/>
          <w:szCs w:val="28"/>
        </w:rPr>
      </w:pPr>
    </w:p>
    <w:p w:rsidR="006376A0" w:rsidRDefault="006376A0" w:rsidP="006376A0">
      <w:pPr>
        <w:pStyle w:val="ConsPlusTitle"/>
        <w:rPr>
          <w:b w:val="0"/>
          <w:sz w:val="28"/>
          <w:szCs w:val="28"/>
          <w:u w:val="single"/>
        </w:rPr>
      </w:pPr>
    </w:p>
    <w:p w:rsidR="006376A0" w:rsidRPr="005F6250" w:rsidRDefault="006376A0" w:rsidP="006376A0">
      <w:pPr>
        <w:pStyle w:val="ConsPlusTitle"/>
        <w:rPr>
          <w:b w:val="0"/>
          <w:sz w:val="28"/>
          <w:szCs w:val="28"/>
        </w:rPr>
      </w:pPr>
      <w:r w:rsidRPr="00B6506F">
        <w:rPr>
          <w:b w:val="0"/>
          <w:sz w:val="28"/>
          <w:szCs w:val="28"/>
          <w:u w:val="single"/>
        </w:rPr>
        <w:t xml:space="preserve">от </w:t>
      </w:r>
      <w:r>
        <w:rPr>
          <w:b w:val="0"/>
          <w:sz w:val="28"/>
          <w:szCs w:val="28"/>
          <w:u w:val="single"/>
        </w:rPr>
        <w:t>26</w:t>
      </w:r>
      <w:r w:rsidRPr="00B6506F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09</w:t>
      </w:r>
      <w:r w:rsidRPr="00B6506F">
        <w:rPr>
          <w:b w:val="0"/>
          <w:sz w:val="28"/>
          <w:szCs w:val="28"/>
          <w:u w:val="single"/>
        </w:rPr>
        <w:t>.201</w:t>
      </w:r>
      <w:r>
        <w:rPr>
          <w:b w:val="0"/>
          <w:sz w:val="28"/>
          <w:szCs w:val="28"/>
          <w:u w:val="single"/>
        </w:rPr>
        <w:t>8</w:t>
      </w:r>
      <w:r w:rsidRPr="00B6506F">
        <w:rPr>
          <w:b w:val="0"/>
          <w:sz w:val="28"/>
          <w:szCs w:val="28"/>
          <w:u w:val="single"/>
        </w:rPr>
        <w:t xml:space="preserve"> г. №</w:t>
      </w:r>
      <w:r>
        <w:rPr>
          <w:b w:val="0"/>
          <w:sz w:val="28"/>
          <w:szCs w:val="28"/>
          <w:u w:val="single"/>
        </w:rPr>
        <w:t xml:space="preserve"> </w:t>
      </w:r>
      <w:r w:rsidR="00FE164C">
        <w:rPr>
          <w:b w:val="0"/>
          <w:sz w:val="28"/>
          <w:szCs w:val="28"/>
          <w:u w:val="single"/>
        </w:rPr>
        <w:t>37</w:t>
      </w:r>
      <w:bookmarkStart w:id="0" w:name="_GoBack"/>
      <w:bookmarkEnd w:id="0"/>
      <w:r>
        <w:rPr>
          <w:b w:val="0"/>
          <w:sz w:val="28"/>
          <w:szCs w:val="28"/>
          <w:u w:val="single"/>
        </w:rPr>
        <w:t xml:space="preserve">  </w:t>
      </w: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Pr="005F6250">
        <w:rPr>
          <w:b w:val="0"/>
          <w:sz w:val="28"/>
          <w:szCs w:val="28"/>
        </w:rPr>
        <w:t>г. Куса</w:t>
      </w:r>
    </w:p>
    <w:p w:rsidR="006376A0" w:rsidRDefault="006376A0" w:rsidP="006376A0">
      <w:pPr>
        <w:rPr>
          <w:sz w:val="28"/>
          <w:szCs w:val="28"/>
        </w:rPr>
      </w:pPr>
    </w:p>
    <w:p w:rsidR="006376A0" w:rsidRDefault="006376A0" w:rsidP="006376A0">
      <w:pPr>
        <w:rPr>
          <w:sz w:val="28"/>
          <w:szCs w:val="28"/>
        </w:rPr>
      </w:pPr>
    </w:p>
    <w:p w:rsidR="006376A0" w:rsidRPr="000B1929" w:rsidRDefault="006376A0" w:rsidP="006376A0">
      <w:pPr>
        <w:rPr>
          <w:sz w:val="28"/>
          <w:szCs w:val="28"/>
        </w:rPr>
      </w:pPr>
      <w:r w:rsidRPr="000B1929">
        <w:rPr>
          <w:sz w:val="28"/>
          <w:szCs w:val="28"/>
        </w:rPr>
        <w:t xml:space="preserve">О внесении изменений </w:t>
      </w:r>
    </w:p>
    <w:p w:rsidR="006376A0" w:rsidRPr="000B1929" w:rsidRDefault="006376A0" w:rsidP="006376A0">
      <w:pPr>
        <w:rPr>
          <w:sz w:val="28"/>
          <w:szCs w:val="28"/>
        </w:rPr>
      </w:pPr>
      <w:r w:rsidRPr="000B1929">
        <w:rPr>
          <w:sz w:val="28"/>
          <w:szCs w:val="28"/>
        </w:rPr>
        <w:t>в решение Совета депутатов</w:t>
      </w:r>
    </w:p>
    <w:p w:rsidR="006376A0" w:rsidRPr="000B1929" w:rsidRDefault="006376A0" w:rsidP="006376A0">
      <w:pPr>
        <w:rPr>
          <w:sz w:val="28"/>
          <w:szCs w:val="28"/>
        </w:rPr>
      </w:pPr>
      <w:r w:rsidRPr="000B1929">
        <w:rPr>
          <w:sz w:val="28"/>
          <w:szCs w:val="28"/>
        </w:rPr>
        <w:t>Кусинского городского поселения</w:t>
      </w:r>
    </w:p>
    <w:p w:rsidR="006376A0" w:rsidRPr="000B1929" w:rsidRDefault="006376A0" w:rsidP="006376A0">
      <w:pPr>
        <w:rPr>
          <w:sz w:val="28"/>
          <w:szCs w:val="28"/>
        </w:rPr>
      </w:pPr>
      <w:r w:rsidRPr="000B1929">
        <w:rPr>
          <w:sz w:val="28"/>
          <w:szCs w:val="28"/>
        </w:rPr>
        <w:t xml:space="preserve">от 20.12.2017 года № 62 «О бюджете </w:t>
      </w:r>
    </w:p>
    <w:p w:rsidR="006376A0" w:rsidRPr="000B1929" w:rsidRDefault="006376A0" w:rsidP="006376A0">
      <w:pPr>
        <w:rPr>
          <w:sz w:val="28"/>
          <w:szCs w:val="28"/>
        </w:rPr>
      </w:pPr>
      <w:r w:rsidRPr="000B1929">
        <w:rPr>
          <w:sz w:val="28"/>
          <w:szCs w:val="28"/>
        </w:rPr>
        <w:t>Кусинского городского поселения на 2018 год,</w:t>
      </w:r>
    </w:p>
    <w:p w:rsidR="006376A0" w:rsidRPr="000B1929" w:rsidRDefault="006376A0" w:rsidP="006376A0">
      <w:pPr>
        <w:rPr>
          <w:sz w:val="28"/>
          <w:szCs w:val="28"/>
        </w:rPr>
      </w:pPr>
      <w:r w:rsidRPr="000B1929">
        <w:rPr>
          <w:sz w:val="28"/>
          <w:szCs w:val="28"/>
        </w:rPr>
        <w:t>плановый период 2019-2020 годов»</w:t>
      </w:r>
    </w:p>
    <w:p w:rsidR="001522E8" w:rsidRPr="000B1929" w:rsidRDefault="001522E8" w:rsidP="005F65A1">
      <w:pPr>
        <w:rPr>
          <w:sz w:val="28"/>
          <w:szCs w:val="28"/>
        </w:rPr>
      </w:pPr>
    </w:p>
    <w:p w:rsidR="00F35491" w:rsidRPr="000B1929" w:rsidRDefault="0095430F" w:rsidP="001522E8">
      <w:pPr>
        <w:jc w:val="both"/>
        <w:rPr>
          <w:sz w:val="28"/>
          <w:szCs w:val="28"/>
        </w:rPr>
      </w:pPr>
      <w:r w:rsidRPr="000B1929">
        <w:rPr>
          <w:b/>
          <w:sz w:val="28"/>
          <w:szCs w:val="28"/>
        </w:rPr>
        <w:t xml:space="preserve"> </w:t>
      </w:r>
      <w:r w:rsidR="00BF45A9" w:rsidRPr="000B1929">
        <w:rPr>
          <w:sz w:val="28"/>
          <w:szCs w:val="28"/>
        </w:rPr>
        <w:t xml:space="preserve">       В</w:t>
      </w:r>
      <w:r w:rsidR="00F35491" w:rsidRPr="000B1929">
        <w:rPr>
          <w:sz w:val="28"/>
          <w:szCs w:val="28"/>
        </w:rPr>
        <w:t xml:space="preserve"> соответствии </w:t>
      </w:r>
      <w:proofErr w:type="gramStart"/>
      <w:r w:rsidR="00F35491" w:rsidRPr="000B1929">
        <w:rPr>
          <w:sz w:val="28"/>
          <w:szCs w:val="28"/>
        </w:rPr>
        <w:t>со  ст.</w:t>
      </w:r>
      <w:r w:rsidR="00B426BD" w:rsidRPr="000B1929">
        <w:rPr>
          <w:sz w:val="28"/>
          <w:szCs w:val="28"/>
        </w:rPr>
        <w:t>ст.</w:t>
      </w:r>
      <w:proofErr w:type="gramEnd"/>
      <w:r w:rsidR="00F35491" w:rsidRPr="000B1929">
        <w:rPr>
          <w:sz w:val="28"/>
          <w:szCs w:val="28"/>
        </w:rPr>
        <w:t xml:space="preserve"> 18, 25 Устава  Кусинского городского поселения; ст. ст. 5, 6, 28 </w:t>
      </w:r>
      <w:r w:rsidR="00DC0041" w:rsidRPr="000B1929">
        <w:rPr>
          <w:sz w:val="28"/>
          <w:szCs w:val="28"/>
        </w:rPr>
        <w:t>П</w:t>
      </w:r>
      <w:r w:rsidR="00F35491" w:rsidRPr="000B1929">
        <w:rPr>
          <w:sz w:val="28"/>
          <w:szCs w:val="28"/>
        </w:rPr>
        <w:t>оложения «О бюджетном процессе в Кусинском городском поселении»</w:t>
      </w:r>
      <w:r w:rsidR="00716800" w:rsidRPr="000B1929">
        <w:rPr>
          <w:sz w:val="28"/>
          <w:szCs w:val="28"/>
        </w:rPr>
        <w:t xml:space="preserve">, </w:t>
      </w:r>
      <w:r w:rsidR="00F35491" w:rsidRPr="000B1929">
        <w:rPr>
          <w:sz w:val="28"/>
          <w:szCs w:val="28"/>
        </w:rPr>
        <w:t xml:space="preserve">утвержденного Решением Совета депутатов Кусинского городского поселения от </w:t>
      </w:r>
      <w:r w:rsidR="004C69F3" w:rsidRPr="000B1929">
        <w:rPr>
          <w:sz w:val="28"/>
          <w:szCs w:val="28"/>
        </w:rPr>
        <w:t>27</w:t>
      </w:r>
      <w:r w:rsidR="00F35491" w:rsidRPr="000B1929">
        <w:rPr>
          <w:sz w:val="28"/>
          <w:szCs w:val="28"/>
        </w:rPr>
        <w:t>.</w:t>
      </w:r>
      <w:r w:rsidR="004C69F3" w:rsidRPr="000B1929">
        <w:rPr>
          <w:sz w:val="28"/>
          <w:szCs w:val="28"/>
        </w:rPr>
        <w:t>09</w:t>
      </w:r>
      <w:r w:rsidR="00F35491" w:rsidRPr="000B1929">
        <w:rPr>
          <w:sz w:val="28"/>
          <w:szCs w:val="28"/>
        </w:rPr>
        <w:t>.20</w:t>
      </w:r>
      <w:r w:rsidR="004C69F3" w:rsidRPr="000B1929">
        <w:rPr>
          <w:sz w:val="28"/>
          <w:szCs w:val="28"/>
        </w:rPr>
        <w:t>11</w:t>
      </w:r>
      <w:r w:rsidR="00F35491" w:rsidRPr="000B1929">
        <w:rPr>
          <w:sz w:val="28"/>
          <w:szCs w:val="28"/>
        </w:rPr>
        <w:t xml:space="preserve"> г.</w:t>
      </w:r>
      <w:r w:rsidR="004C69F3" w:rsidRPr="000B1929">
        <w:rPr>
          <w:sz w:val="28"/>
          <w:szCs w:val="28"/>
        </w:rPr>
        <w:t xml:space="preserve"> </w:t>
      </w:r>
      <w:r w:rsidR="00F35491" w:rsidRPr="000B1929">
        <w:rPr>
          <w:sz w:val="28"/>
          <w:szCs w:val="28"/>
        </w:rPr>
        <w:t>№</w:t>
      </w:r>
      <w:r w:rsidR="008A7D07" w:rsidRPr="000B1929">
        <w:rPr>
          <w:sz w:val="28"/>
          <w:szCs w:val="28"/>
        </w:rPr>
        <w:t xml:space="preserve"> </w:t>
      </w:r>
      <w:r w:rsidR="004C69F3" w:rsidRPr="000B1929">
        <w:rPr>
          <w:sz w:val="28"/>
          <w:szCs w:val="28"/>
        </w:rPr>
        <w:t>49</w:t>
      </w:r>
      <w:r w:rsidR="002A72C4" w:rsidRPr="000B1929">
        <w:rPr>
          <w:sz w:val="28"/>
          <w:szCs w:val="28"/>
        </w:rPr>
        <w:t xml:space="preserve"> </w:t>
      </w:r>
      <w:r w:rsidR="000C6C5C" w:rsidRPr="000B1929">
        <w:rPr>
          <w:sz w:val="28"/>
          <w:szCs w:val="28"/>
        </w:rPr>
        <w:t xml:space="preserve">(с изменениями от 26.11.2013г. № 55, от 22.04.2015г. № 21, от 18.11.2015г. № 63, от 24.08.2016г. № 40, от 26.10.2016г. № 51) </w:t>
      </w:r>
      <w:r w:rsidR="00F37D1F" w:rsidRPr="000B1929">
        <w:rPr>
          <w:sz w:val="28"/>
          <w:szCs w:val="28"/>
        </w:rPr>
        <w:t xml:space="preserve"> </w:t>
      </w:r>
      <w:r w:rsidR="00BA6245" w:rsidRPr="000B1929">
        <w:rPr>
          <w:sz w:val="28"/>
          <w:szCs w:val="28"/>
        </w:rPr>
        <w:t xml:space="preserve">Совет депутатов Кусинского городского поселения </w:t>
      </w:r>
    </w:p>
    <w:p w:rsidR="00BA6245" w:rsidRPr="000B1929" w:rsidRDefault="00BA6245" w:rsidP="00CE497D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РЕШАЕТ:</w:t>
      </w:r>
    </w:p>
    <w:p w:rsidR="009D05C6" w:rsidRPr="000B1929" w:rsidRDefault="00541D93" w:rsidP="008A7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22EB" w:rsidRPr="000B1929">
        <w:rPr>
          <w:sz w:val="28"/>
          <w:szCs w:val="28"/>
        </w:rPr>
        <w:t xml:space="preserve">Внести в решение Совета депутатов Кусинского городского поселения от </w:t>
      </w:r>
      <w:r w:rsidR="000C6C5C" w:rsidRPr="000B1929">
        <w:rPr>
          <w:sz w:val="28"/>
          <w:szCs w:val="28"/>
        </w:rPr>
        <w:t>20.12</w:t>
      </w:r>
      <w:r w:rsidR="00C822EB" w:rsidRPr="000B1929">
        <w:rPr>
          <w:sz w:val="28"/>
          <w:szCs w:val="28"/>
        </w:rPr>
        <w:t>.201</w:t>
      </w:r>
      <w:r w:rsidR="000C6C5C" w:rsidRPr="000B1929">
        <w:rPr>
          <w:sz w:val="28"/>
          <w:szCs w:val="28"/>
        </w:rPr>
        <w:t>7</w:t>
      </w:r>
      <w:r w:rsidR="00C822EB" w:rsidRPr="000B1929">
        <w:rPr>
          <w:sz w:val="28"/>
          <w:szCs w:val="28"/>
        </w:rPr>
        <w:t xml:space="preserve"> г. № </w:t>
      </w:r>
      <w:r w:rsidR="000C6C5C" w:rsidRPr="000B1929">
        <w:rPr>
          <w:sz w:val="28"/>
          <w:szCs w:val="28"/>
        </w:rPr>
        <w:t>62</w:t>
      </w:r>
      <w:r w:rsidR="00C822EB" w:rsidRPr="000B1929">
        <w:rPr>
          <w:sz w:val="28"/>
          <w:szCs w:val="28"/>
        </w:rPr>
        <w:t xml:space="preserve"> «О бюджете Кусинского городского поселения на</w:t>
      </w:r>
      <w:r w:rsidR="008A7D07" w:rsidRPr="000B1929">
        <w:rPr>
          <w:sz w:val="28"/>
          <w:szCs w:val="28"/>
        </w:rPr>
        <w:t xml:space="preserve"> 201</w:t>
      </w:r>
      <w:r w:rsidR="000C6C5C" w:rsidRPr="000B1929">
        <w:rPr>
          <w:sz w:val="28"/>
          <w:szCs w:val="28"/>
        </w:rPr>
        <w:t>8</w:t>
      </w:r>
      <w:r w:rsidR="008A7D07" w:rsidRPr="000B1929">
        <w:rPr>
          <w:sz w:val="28"/>
          <w:szCs w:val="28"/>
        </w:rPr>
        <w:t xml:space="preserve"> год</w:t>
      </w:r>
      <w:r w:rsidR="000C6C5C" w:rsidRPr="000B1929">
        <w:rPr>
          <w:sz w:val="28"/>
          <w:szCs w:val="28"/>
        </w:rPr>
        <w:t>, плановый период 2019-2020</w:t>
      </w:r>
      <w:r w:rsidR="008A7D07" w:rsidRPr="000B1929">
        <w:rPr>
          <w:sz w:val="28"/>
          <w:szCs w:val="28"/>
        </w:rPr>
        <w:t xml:space="preserve"> годов</w:t>
      </w:r>
      <w:r w:rsidR="00C822EB" w:rsidRPr="000B1929">
        <w:rPr>
          <w:sz w:val="28"/>
          <w:szCs w:val="28"/>
        </w:rPr>
        <w:t>»</w:t>
      </w:r>
      <w:r w:rsidR="006162CC" w:rsidRPr="000B1929">
        <w:rPr>
          <w:sz w:val="28"/>
          <w:szCs w:val="28"/>
        </w:rPr>
        <w:t xml:space="preserve"> </w:t>
      </w:r>
      <w:r w:rsidR="006376A0">
        <w:rPr>
          <w:sz w:val="28"/>
          <w:szCs w:val="28"/>
        </w:rPr>
        <w:t>(с изменениями от 31.01.2018 № 02, от 28.02.2018 г № 05, от 28.03.2018 г № 07, от 25.04.2018 г №13, от 23.05.2018 №18, от 27.06.2018 № 25, от 22.08.2018 г. № 33)</w:t>
      </w:r>
      <w:r w:rsidR="00C822EB" w:rsidRPr="000B1929">
        <w:rPr>
          <w:sz w:val="28"/>
          <w:szCs w:val="28"/>
        </w:rPr>
        <w:t xml:space="preserve">следующие изменения:    </w:t>
      </w:r>
    </w:p>
    <w:p w:rsidR="00232797" w:rsidRPr="000B1929" w:rsidRDefault="00232797" w:rsidP="00232797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1)  в подпункте 1 пункте 1 статьи 1 цифру «</w:t>
      </w:r>
      <w:r w:rsidR="009806B5">
        <w:rPr>
          <w:sz w:val="28"/>
          <w:szCs w:val="28"/>
        </w:rPr>
        <w:t>130 865 286,44</w:t>
      </w:r>
      <w:r w:rsidRPr="000B1929">
        <w:rPr>
          <w:sz w:val="28"/>
          <w:szCs w:val="28"/>
        </w:rPr>
        <w:t>»   заменить   цифрой  «</w:t>
      </w:r>
      <w:r w:rsidR="004B2321">
        <w:rPr>
          <w:sz w:val="28"/>
          <w:szCs w:val="28"/>
        </w:rPr>
        <w:t>13</w:t>
      </w:r>
      <w:r w:rsidR="009806B5">
        <w:rPr>
          <w:sz w:val="28"/>
          <w:szCs w:val="28"/>
        </w:rPr>
        <w:t>1</w:t>
      </w:r>
      <w:r w:rsidR="004B2321">
        <w:rPr>
          <w:sz w:val="28"/>
          <w:szCs w:val="28"/>
        </w:rPr>
        <w:t> </w:t>
      </w:r>
      <w:r w:rsidR="009806B5">
        <w:rPr>
          <w:sz w:val="28"/>
          <w:szCs w:val="28"/>
        </w:rPr>
        <w:t>220</w:t>
      </w:r>
      <w:r w:rsidR="004B2321">
        <w:rPr>
          <w:sz w:val="28"/>
          <w:szCs w:val="28"/>
        </w:rPr>
        <w:t> </w:t>
      </w:r>
      <w:r w:rsidR="009806B5">
        <w:rPr>
          <w:sz w:val="28"/>
          <w:szCs w:val="28"/>
        </w:rPr>
        <w:t>6</w:t>
      </w:r>
      <w:r w:rsidR="004B2321">
        <w:rPr>
          <w:sz w:val="28"/>
          <w:szCs w:val="28"/>
        </w:rPr>
        <w:t>86,44</w:t>
      </w:r>
      <w:r w:rsidRPr="000B1929">
        <w:rPr>
          <w:sz w:val="28"/>
          <w:szCs w:val="28"/>
        </w:rPr>
        <w:t>»; в том числе безвозмездные поступления от других бюджетов бюджетной системы Российской федерации цифру «</w:t>
      </w:r>
      <w:r w:rsidR="009806B5">
        <w:rPr>
          <w:sz w:val="28"/>
          <w:szCs w:val="28"/>
        </w:rPr>
        <w:t>105 993 286,44</w:t>
      </w:r>
      <w:r w:rsidRPr="000B1929">
        <w:rPr>
          <w:sz w:val="28"/>
          <w:szCs w:val="28"/>
        </w:rPr>
        <w:t>» заменить цифрой «</w:t>
      </w:r>
      <w:r w:rsidR="004B2321">
        <w:rPr>
          <w:sz w:val="28"/>
          <w:szCs w:val="28"/>
        </w:rPr>
        <w:t>10</w:t>
      </w:r>
      <w:r w:rsidR="009806B5">
        <w:rPr>
          <w:sz w:val="28"/>
          <w:szCs w:val="28"/>
        </w:rPr>
        <w:t>6</w:t>
      </w:r>
      <w:r w:rsidR="004B2321">
        <w:rPr>
          <w:sz w:val="28"/>
          <w:szCs w:val="28"/>
        </w:rPr>
        <w:t> </w:t>
      </w:r>
      <w:r w:rsidR="009806B5">
        <w:rPr>
          <w:sz w:val="28"/>
          <w:szCs w:val="28"/>
        </w:rPr>
        <w:t>348</w:t>
      </w:r>
      <w:r w:rsidR="004B2321">
        <w:rPr>
          <w:sz w:val="28"/>
          <w:szCs w:val="28"/>
        </w:rPr>
        <w:t> </w:t>
      </w:r>
      <w:r w:rsidR="009806B5">
        <w:rPr>
          <w:sz w:val="28"/>
          <w:szCs w:val="28"/>
        </w:rPr>
        <w:t>6</w:t>
      </w:r>
      <w:r w:rsidR="004B2321">
        <w:rPr>
          <w:sz w:val="28"/>
          <w:szCs w:val="28"/>
        </w:rPr>
        <w:t>86,44</w:t>
      </w:r>
      <w:r w:rsidRPr="000B1929">
        <w:rPr>
          <w:sz w:val="28"/>
          <w:szCs w:val="28"/>
        </w:rPr>
        <w:t>»;</w:t>
      </w:r>
    </w:p>
    <w:p w:rsidR="002A6A17" w:rsidRDefault="00232797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2</w:t>
      </w:r>
      <w:r w:rsidR="003746F9" w:rsidRPr="000B1929">
        <w:rPr>
          <w:sz w:val="28"/>
          <w:szCs w:val="28"/>
        </w:rPr>
        <w:t xml:space="preserve">)  </w:t>
      </w:r>
      <w:r w:rsidR="00F838F2" w:rsidRPr="000B1929">
        <w:rPr>
          <w:sz w:val="28"/>
          <w:szCs w:val="28"/>
        </w:rPr>
        <w:t xml:space="preserve">в </w:t>
      </w:r>
      <w:r w:rsidR="00B14A78" w:rsidRPr="000B1929">
        <w:rPr>
          <w:sz w:val="28"/>
          <w:szCs w:val="28"/>
        </w:rPr>
        <w:t xml:space="preserve">подпункте 2 </w:t>
      </w:r>
      <w:r w:rsidR="00F838F2" w:rsidRPr="000B1929">
        <w:rPr>
          <w:sz w:val="28"/>
          <w:szCs w:val="28"/>
        </w:rPr>
        <w:t xml:space="preserve">пункте </w:t>
      </w:r>
      <w:r w:rsidR="00B14A78" w:rsidRPr="000B1929">
        <w:rPr>
          <w:sz w:val="28"/>
          <w:szCs w:val="28"/>
        </w:rPr>
        <w:t>1</w:t>
      </w:r>
      <w:r w:rsidR="00F838F2" w:rsidRPr="000B1929">
        <w:rPr>
          <w:sz w:val="28"/>
          <w:szCs w:val="28"/>
        </w:rPr>
        <w:t xml:space="preserve"> статьи 1 цифр</w:t>
      </w:r>
      <w:r w:rsidR="00E57282" w:rsidRPr="000B1929">
        <w:rPr>
          <w:sz w:val="28"/>
          <w:szCs w:val="28"/>
        </w:rPr>
        <w:t>у</w:t>
      </w:r>
      <w:r w:rsidR="00F838F2" w:rsidRPr="000B1929">
        <w:rPr>
          <w:sz w:val="28"/>
          <w:szCs w:val="28"/>
        </w:rPr>
        <w:t xml:space="preserve"> «</w:t>
      </w:r>
      <w:r w:rsidR="009806B5">
        <w:rPr>
          <w:sz w:val="28"/>
          <w:szCs w:val="28"/>
        </w:rPr>
        <w:t>134 065 286,44</w:t>
      </w:r>
      <w:r w:rsidR="00F838F2" w:rsidRPr="000B1929">
        <w:rPr>
          <w:sz w:val="28"/>
          <w:szCs w:val="28"/>
        </w:rPr>
        <w:t>»</w:t>
      </w:r>
      <w:r w:rsidR="00D87BDB" w:rsidRPr="000B1929">
        <w:rPr>
          <w:sz w:val="28"/>
          <w:szCs w:val="28"/>
        </w:rPr>
        <w:t xml:space="preserve"> </w:t>
      </w:r>
      <w:r w:rsidR="00F838F2" w:rsidRPr="000B1929">
        <w:rPr>
          <w:sz w:val="28"/>
          <w:szCs w:val="28"/>
        </w:rPr>
        <w:t xml:space="preserve"> заменить цифрой</w:t>
      </w:r>
      <w:r w:rsidR="00E2531E" w:rsidRPr="000B1929">
        <w:rPr>
          <w:sz w:val="28"/>
          <w:szCs w:val="28"/>
        </w:rPr>
        <w:t xml:space="preserve">   </w:t>
      </w:r>
      <w:r w:rsidR="00035FB2" w:rsidRPr="000B1929">
        <w:rPr>
          <w:sz w:val="28"/>
          <w:szCs w:val="28"/>
        </w:rPr>
        <w:t xml:space="preserve">   </w:t>
      </w:r>
      <w:r w:rsidR="00F838F2" w:rsidRPr="000B1929">
        <w:rPr>
          <w:sz w:val="28"/>
          <w:szCs w:val="28"/>
        </w:rPr>
        <w:t xml:space="preserve"> «</w:t>
      </w:r>
      <w:r w:rsidR="004B2321">
        <w:rPr>
          <w:sz w:val="28"/>
          <w:szCs w:val="28"/>
        </w:rPr>
        <w:t>134 </w:t>
      </w:r>
      <w:r w:rsidR="009806B5">
        <w:rPr>
          <w:sz w:val="28"/>
          <w:szCs w:val="28"/>
        </w:rPr>
        <w:t>420</w:t>
      </w:r>
      <w:r w:rsidR="004B2321">
        <w:rPr>
          <w:sz w:val="28"/>
          <w:szCs w:val="28"/>
        </w:rPr>
        <w:t> </w:t>
      </w:r>
      <w:r w:rsidR="009806B5">
        <w:rPr>
          <w:sz w:val="28"/>
          <w:szCs w:val="28"/>
        </w:rPr>
        <w:t>6</w:t>
      </w:r>
      <w:r w:rsidR="004B2321">
        <w:rPr>
          <w:sz w:val="28"/>
          <w:szCs w:val="28"/>
        </w:rPr>
        <w:t>86,44</w:t>
      </w:r>
      <w:r w:rsidR="00F838F2" w:rsidRPr="000B1929">
        <w:rPr>
          <w:sz w:val="28"/>
          <w:szCs w:val="28"/>
        </w:rPr>
        <w:t>»;</w:t>
      </w:r>
      <w:r w:rsidR="002A6A17" w:rsidRPr="000B1929">
        <w:rPr>
          <w:sz w:val="28"/>
          <w:szCs w:val="28"/>
        </w:rPr>
        <w:t xml:space="preserve"> </w:t>
      </w:r>
    </w:p>
    <w:p w:rsidR="00AC47DD" w:rsidRDefault="00952C9D" w:rsidP="004D58C8">
      <w:pPr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е № 2</w:t>
      </w:r>
      <w:r w:rsidR="00AC47DD">
        <w:rPr>
          <w:sz w:val="28"/>
          <w:szCs w:val="28"/>
        </w:rPr>
        <w:t xml:space="preserve"> в раздел главного администратора доходов бюджета </w:t>
      </w:r>
      <w:r>
        <w:rPr>
          <w:sz w:val="28"/>
          <w:szCs w:val="28"/>
        </w:rPr>
        <w:t xml:space="preserve"> </w:t>
      </w:r>
      <w:r w:rsidR="00AC47DD">
        <w:rPr>
          <w:sz w:val="28"/>
          <w:szCs w:val="28"/>
        </w:rPr>
        <w:t xml:space="preserve">Кусинского городского поселения </w:t>
      </w:r>
      <w:r w:rsidR="00211763">
        <w:rPr>
          <w:sz w:val="28"/>
          <w:szCs w:val="28"/>
        </w:rPr>
        <w:t>«</w:t>
      </w:r>
      <w:r w:rsidR="00AC47DD">
        <w:rPr>
          <w:sz w:val="28"/>
          <w:szCs w:val="28"/>
        </w:rPr>
        <w:t>Управление земельными и имущественными отношениями Кусинского муниципального района</w:t>
      </w:r>
      <w:r w:rsidR="00211763">
        <w:rPr>
          <w:sz w:val="28"/>
          <w:szCs w:val="28"/>
        </w:rPr>
        <w:t>»</w:t>
      </w:r>
      <w:r w:rsidR="00AC47DD">
        <w:rPr>
          <w:sz w:val="28"/>
          <w:szCs w:val="28"/>
        </w:rPr>
        <w:t xml:space="preserve"> внести следующие изменения:</w:t>
      </w:r>
    </w:p>
    <w:p w:rsidR="00211763" w:rsidRDefault="00211763" w:rsidP="004D58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сле строки </w:t>
      </w:r>
    </w:p>
    <w:p w:rsidR="006376A0" w:rsidRDefault="006376A0" w:rsidP="004D58C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3510"/>
        <w:gridCol w:w="4962"/>
      </w:tblGrid>
      <w:tr w:rsidR="00211763" w:rsidTr="00211763">
        <w:tc>
          <w:tcPr>
            <w:tcW w:w="1701" w:type="dxa"/>
          </w:tcPr>
          <w:p w:rsidR="00211763" w:rsidRDefault="00211763" w:rsidP="004D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</w:t>
            </w:r>
          </w:p>
        </w:tc>
        <w:tc>
          <w:tcPr>
            <w:tcW w:w="3510" w:type="dxa"/>
          </w:tcPr>
          <w:p w:rsidR="00211763" w:rsidRDefault="00211763" w:rsidP="004D58C8">
            <w:pPr>
              <w:jc w:val="both"/>
              <w:rPr>
                <w:sz w:val="28"/>
                <w:szCs w:val="28"/>
              </w:rPr>
            </w:pPr>
            <w:r>
              <w:t>1 14 06013 13 0000 430</w:t>
            </w:r>
          </w:p>
        </w:tc>
        <w:tc>
          <w:tcPr>
            <w:tcW w:w="4962" w:type="dxa"/>
          </w:tcPr>
          <w:p w:rsidR="00211763" w:rsidRDefault="00211763" w:rsidP="004D58C8">
            <w:pPr>
              <w:jc w:val="both"/>
              <w:rPr>
                <w:sz w:val="28"/>
                <w:szCs w:val="28"/>
              </w:rPr>
            </w:pPr>
            <w:r w:rsidRPr="00577CD0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577CD0">
              <w:t>поселений</w:t>
            </w:r>
          </w:p>
        </w:tc>
      </w:tr>
    </w:tbl>
    <w:p w:rsidR="00211763" w:rsidRDefault="00211763" w:rsidP="004D58C8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3510"/>
        <w:gridCol w:w="4962"/>
      </w:tblGrid>
      <w:tr w:rsidR="00211763" w:rsidTr="0014344E">
        <w:tc>
          <w:tcPr>
            <w:tcW w:w="1701" w:type="dxa"/>
          </w:tcPr>
          <w:p w:rsidR="00211763" w:rsidRDefault="00211763" w:rsidP="00143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</w:t>
            </w:r>
          </w:p>
        </w:tc>
        <w:tc>
          <w:tcPr>
            <w:tcW w:w="3510" w:type="dxa"/>
          </w:tcPr>
          <w:p w:rsidR="00211763" w:rsidRDefault="00211763" w:rsidP="0014344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1 14 06313</w:t>
            </w:r>
            <w:r w:rsidRPr="009A5DC7">
              <w:rPr>
                <w:color w:val="000000"/>
              </w:rPr>
              <w:t xml:space="preserve"> 13 0000 </w:t>
            </w:r>
            <w:r>
              <w:rPr>
                <w:color w:val="000000"/>
              </w:rPr>
              <w:t>430</w:t>
            </w:r>
          </w:p>
        </w:tc>
        <w:tc>
          <w:tcPr>
            <w:tcW w:w="4962" w:type="dxa"/>
          </w:tcPr>
          <w:p w:rsidR="00211763" w:rsidRDefault="00211763" w:rsidP="0014344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0B1929" w:rsidRPr="000B1929" w:rsidRDefault="00952C9D" w:rsidP="004D58C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4861">
        <w:rPr>
          <w:sz w:val="28"/>
          <w:szCs w:val="28"/>
        </w:rPr>
        <w:t xml:space="preserve">) </w:t>
      </w:r>
      <w:r w:rsidR="003746F9" w:rsidRPr="000B1929">
        <w:rPr>
          <w:sz w:val="28"/>
          <w:szCs w:val="28"/>
        </w:rPr>
        <w:t xml:space="preserve">приложение № 4 изложить в новой редакции (приложение № </w:t>
      </w:r>
      <w:r w:rsidR="008527DC" w:rsidRPr="000B1929">
        <w:rPr>
          <w:sz w:val="28"/>
          <w:szCs w:val="28"/>
        </w:rPr>
        <w:t>1</w:t>
      </w:r>
      <w:r w:rsidR="003746F9" w:rsidRPr="000B1929">
        <w:rPr>
          <w:sz w:val="28"/>
          <w:szCs w:val="28"/>
        </w:rPr>
        <w:t xml:space="preserve"> к настоящему решению);</w:t>
      </w:r>
    </w:p>
    <w:p w:rsidR="003746F9" w:rsidRPr="000B1929" w:rsidRDefault="00952C9D" w:rsidP="004D58C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46F9" w:rsidRPr="000B1929">
        <w:rPr>
          <w:sz w:val="28"/>
          <w:szCs w:val="28"/>
        </w:rPr>
        <w:t xml:space="preserve">) приложение № </w:t>
      </w:r>
      <w:r w:rsidR="00F40BC4">
        <w:rPr>
          <w:sz w:val="28"/>
          <w:szCs w:val="28"/>
        </w:rPr>
        <w:t>6</w:t>
      </w:r>
      <w:r w:rsidR="003746F9" w:rsidRPr="000B1929">
        <w:rPr>
          <w:sz w:val="28"/>
          <w:szCs w:val="28"/>
        </w:rPr>
        <w:t xml:space="preserve"> изложить в новой редакции (приложение № </w:t>
      </w:r>
      <w:r w:rsidR="00D07936" w:rsidRPr="000B1929">
        <w:rPr>
          <w:sz w:val="28"/>
          <w:szCs w:val="28"/>
        </w:rPr>
        <w:t>2</w:t>
      </w:r>
      <w:r w:rsidR="003746F9" w:rsidRPr="000B1929">
        <w:rPr>
          <w:sz w:val="28"/>
          <w:szCs w:val="28"/>
        </w:rPr>
        <w:t xml:space="preserve"> к настоящему решению).</w:t>
      </w:r>
    </w:p>
    <w:p w:rsidR="00CC1763" w:rsidRPr="000B1929" w:rsidRDefault="00952C9D" w:rsidP="004D58C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1763" w:rsidRPr="000B1929">
        <w:rPr>
          <w:sz w:val="28"/>
          <w:szCs w:val="28"/>
        </w:rPr>
        <w:t xml:space="preserve">) приложение № </w:t>
      </w:r>
      <w:r w:rsidR="00F40BC4">
        <w:rPr>
          <w:sz w:val="28"/>
          <w:szCs w:val="28"/>
        </w:rPr>
        <w:t>8</w:t>
      </w:r>
      <w:r w:rsidR="00CC1763" w:rsidRPr="000B1929">
        <w:rPr>
          <w:sz w:val="28"/>
          <w:szCs w:val="28"/>
        </w:rPr>
        <w:t xml:space="preserve"> изложить в новой редакции (приложение № </w:t>
      </w:r>
      <w:r w:rsidR="008527DC" w:rsidRPr="000B1929">
        <w:rPr>
          <w:sz w:val="28"/>
          <w:szCs w:val="28"/>
        </w:rPr>
        <w:t>3</w:t>
      </w:r>
      <w:r w:rsidR="00CC1763" w:rsidRPr="000B1929">
        <w:rPr>
          <w:sz w:val="28"/>
          <w:szCs w:val="28"/>
        </w:rPr>
        <w:t xml:space="preserve"> к настоящему решению).</w:t>
      </w:r>
    </w:p>
    <w:p w:rsidR="00CC7B9D" w:rsidRDefault="00232797" w:rsidP="000B1929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7</w:t>
      </w:r>
      <w:r w:rsidR="003F720F" w:rsidRPr="000B1929">
        <w:rPr>
          <w:sz w:val="28"/>
          <w:szCs w:val="28"/>
        </w:rPr>
        <w:t xml:space="preserve">) </w:t>
      </w:r>
      <w:r w:rsidR="00CC7B9D" w:rsidRPr="000B1929">
        <w:rPr>
          <w:sz w:val="28"/>
          <w:szCs w:val="28"/>
        </w:rPr>
        <w:t xml:space="preserve">приложение № </w:t>
      </w:r>
      <w:r w:rsidR="00CC7B9D">
        <w:rPr>
          <w:sz w:val="28"/>
          <w:szCs w:val="28"/>
        </w:rPr>
        <w:t>14</w:t>
      </w:r>
      <w:r w:rsidR="00CC7B9D" w:rsidRPr="000B1929">
        <w:rPr>
          <w:sz w:val="28"/>
          <w:szCs w:val="28"/>
        </w:rPr>
        <w:t xml:space="preserve"> изложить в новой редакции (приложение №</w:t>
      </w:r>
      <w:r w:rsidR="00CC7B9D">
        <w:rPr>
          <w:sz w:val="28"/>
          <w:szCs w:val="28"/>
        </w:rPr>
        <w:t xml:space="preserve"> </w:t>
      </w:r>
      <w:r w:rsidR="00F86E35">
        <w:rPr>
          <w:sz w:val="28"/>
          <w:szCs w:val="28"/>
        </w:rPr>
        <w:t>4</w:t>
      </w:r>
      <w:r w:rsidR="00CC7B9D" w:rsidRPr="000B1929">
        <w:rPr>
          <w:sz w:val="28"/>
          <w:szCs w:val="28"/>
        </w:rPr>
        <w:t xml:space="preserve"> к настоящему решению).</w:t>
      </w:r>
    </w:p>
    <w:p w:rsidR="006376A0" w:rsidRPr="009F3C5E" w:rsidRDefault="00475199" w:rsidP="006376A0">
      <w:pPr>
        <w:jc w:val="both"/>
        <w:rPr>
          <w:sz w:val="27"/>
          <w:szCs w:val="27"/>
        </w:rPr>
      </w:pPr>
      <w:r w:rsidRPr="000B1929">
        <w:rPr>
          <w:sz w:val="28"/>
          <w:szCs w:val="28"/>
        </w:rPr>
        <w:t>2</w:t>
      </w:r>
      <w:r w:rsidR="00F838F2" w:rsidRPr="000B1929">
        <w:rPr>
          <w:sz w:val="28"/>
          <w:szCs w:val="28"/>
        </w:rPr>
        <w:t xml:space="preserve">. </w:t>
      </w:r>
      <w:r w:rsidR="006376A0" w:rsidRPr="009F3C5E">
        <w:rPr>
          <w:sz w:val="27"/>
          <w:szCs w:val="27"/>
        </w:rPr>
        <w:t xml:space="preserve">Настоящее решение вступает в силу </w:t>
      </w:r>
      <w:r w:rsidR="006376A0">
        <w:rPr>
          <w:sz w:val="27"/>
          <w:szCs w:val="27"/>
        </w:rPr>
        <w:t>после дня принятия и подлежит обнародованию на сайте администрации Кусинского городского поселения.</w:t>
      </w:r>
    </w:p>
    <w:p w:rsidR="004C69F3" w:rsidRDefault="004C69F3" w:rsidP="004D58C8">
      <w:pPr>
        <w:jc w:val="both"/>
        <w:rPr>
          <w:sz w:val="28"/>
          <w:szCs w:val="28"/>
        </w:rPr>
      </w:pPr>
    </w:p>
    <w:p w:rsidR="006376A0" w:rsidRPr="000B1929" w:rsidRDefault="006376A0" w:rsidP="004D58C8">
      <w:pPr>
        <w:jc w:val="both"/>
        <w:rPr>
          <w:sz w:val="28"/>
          <w:szCs w:val="28"/>
        </w:rPr>
      </w:pPr>
    </w:p>
    <w:p w:rsidR="00CC1763" w:rsidRPr="000B1929" w:rsidRDefault="00CC1763" w:rsidP="004D58C8">
      <w:pPr>
        <w:jc w:val="both"/>
        <w:rPr>
          <w:sz w:val="28"/>
          <w:szCs w:val="28"/>
        </w:rPr>
      </w:pPr>
    </w:p>
    <w:p w:rsidR="00390BC6" w:rsidRPr="000B1929" w:rsidRDefault="00390BC6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 xml:space="preserve">Глава Кусинского городского поселения                                </w:t>
      </w:r>
      <w:r w:rsidR="00D76513" w:rsidRPr="000B1929">
        <w:rPr>
          <w:sz w:val="28"/>
          <w:szCs w:val="28"/>
        </w:rPr>
        <w:t xml:space="preserve">          </w:t>
      </w:r>
      <w:r w:rsidR="00CC3F77" w:rsidRPr="000B1929">
        <w:rPr>
          <w:sz w:val="28"/>
          <w:szCs w:val="28"/>
        </w:rPr>
        <w:t>В</w:t>
      </w:r>
      <w:r w:rsidRPr="000B1929">
        <w:rPr>
          <w:sz w:val="28"/>
          <w:szCs w:val="28"/>
        </w:rPr>
        <w:t>.</w:t>
      </w:r>
      <w:r w:rsidR="00CC3F77" w:rsidRPr="000B1929">
        <w:rPr>
          <w:sz w:val="28"/>
          <w:szCs w:val="28"/>
        </w:rPr>
        <w:t>Г</w:t>
      </w:r>
      <w:r w:rsidRPr="000B1929">
        <w:rPr>
          <w:sz w:val="28"/>
          <w:szCs w:val="28"/>
        </w:rPr>
        <w:t>.</w:t>
      </w:r>
      <w:r w:rsidR="00C36CCD" w:rsidRPr="000B1929">
        <w:rPr>
          <w:sz w:val="28"/>
          <w:szCs w:val="28"/>
        </w:rPr>
        <w:t xml:space="preserve"> </w:t>
      </w:r>
      <w:r w:rsidR="00CC3F77" w:rsidRPr="000B1929">
        <w:rPr>
          <w:sz w:val="28"/>
          <w:szCs w:val="28"/>
        </w:rPr>
        <w:t>Васенёв</w:t>
      </w:r>
    </w:p>
    <w:p w:rsidR="00390BC6" w:rsidRDefault="00390BC6" w:rsidP="004D58C8">
      <w:pPr>
        <w:jc w:val="both"/>
        <w:rPr>
          <w:sz w:val="28"/>
          <w:szCs w:val="28"/>
        </w:rPr>
      </w:pPr>
    </w:p>
    <w:p w:rsidR="006376A0" w:rsidRDefault="006376A0" w:rsidP="004D58C8">
      <w:pPr>
        <w:jc w:val="both"/>
        <w:rPr>
          <w:sz w:val="28"/>
          <w:szCs w:val="28"/>
        </w:rPr>
      </w:pPr>
    </w:p>
    <w:p w:rsidR="006376A0" w:rsidRPr="000B1929" w:rsidRDefault="006376A0" w:rsidP="004D58C8">
      <w:pPr>
        <w:jc w:val="both"/>
        <w:rPr>
          <w:sz w:val="28"/>
          <w:szCs w:val="28"/>
        </w:rPr>
      </w:pPr>
    </w:p>
    <w:p w:rsidR="005F65A1" w:rsidRPr="000B1929" w:rsidRDefault="005F65A1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Председатель Совета депутатов</w:t>
      </w:r>
    </w:p>
    <w:p w:rsidR="00B20369" w:rsidRPr="000B1929" w:rsidRDefault="005F65A1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Кусинского городского поселения</w:t>
      </w:r>
      <w:r w:rsidRPr="000B1929">
        <w:rPr>
          <w:sz w:val="28"/>
          <w:szCs w:val="28"/>
        </w:rPr>
        <w:tab/>
      </w:r>
      <w:r w:rsidRPr="000B1929">
        <w:rPr>
          <w:sz w:val="28"/>
          <w:szCs w:val="28"/>
        </w:rPr>
        <w:tab/>
      </w:r>
      <w:r w:rsidRPr="000B1929">
        <w:rPr>
          <w:sz w:val="28"/>
          <w:szCs w:val="28"/>
        </w:rPr>
        <w:tab/>
      </w:r>
      <w:r w:rsidRPr="000B1929">
        <w:rPr>
          <w:sz w:val="28"/>
          <w:szCs w:val="28"/>
        </w:rPr>
        <w:tab/>
        <w:t xml:space="preserve">                 </w:t>
      </w:r>
      <w:r w:rsidR="00014A88">
        <w:rPr>
          <w:sz w:val="28"/>
          <w:szCs w:val="28"/>
        </w:rPr>
        <w:t xml:space="preserve">    </w:t>
      </w:r>
      <w:r w:rsidR="00D76513" w:rsidRPr="000B1929">
        <w:rPr>
          <w:sz w:val="28"/>
          <w:szCs w:val="28"/>
        </w:rPr>
        <w:t xml:space="preserve">   </w:t>
      </w:r>
      <w:r w:rsidRPr="000B1929">
        <w:rPr>
          <w:sz w:val="28"/>
          <w:szCs w:val="28"/>
        </w:rPr>
        <w:t>Е.Э. Юшкова</w:t>
      </w:r>
    </w:p>
    <w:sectPr w:rsidR="00B20369" w:rsidRPr="000B1929" w:rsidSect="004C69F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B67A9"/>
    <w:multiLevelType w:val="hybridMultilevel"/>
    <w:tmpl w:val="0F98BF62"/>
    <w:lvl w:ilvl="0" w:tplc="04190017">
      <w:start w:val="1"/>
      <w:numFmt w:val="lowerLetter"/>
      <w:lvlText w:val="%1)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00E2A"/>
    <w:multiLevelType w:val="hybridMultilevel"/>
    <w:tmpl w:val="1B862E82"/>
    <w:lvl w:ilvl="0" w:tplc="04190017">
      <w:start w:val="1"/>
      <w:numFmt w:val="lowerLetter"/>
      <w:lvlText w:val="%1)"/>
      <w:lvlJc w:val="left"/>
      <w:pPr>
        <w:ind w:left="1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C10E2"/>
    <w:multiLevelType w:val="hybridMultilevel"/>
    <w:tmpl w:val="E968C38E"/>
    <w:lvl w:ilvl="0" w:tplc="E714969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6F1483"/>
    <w:multiLevelType w:val="hybridMultilevel"/>
    <w:tmpl w:val="182E1550"/>
    <w:lvl w:ilvl="0" w:tplc="0CEC0600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7667100"/>
    <w:multiLevelType w:val="hybridMultilevel"/>
    <w:tmpl w:val="609EF6A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5430F"/>
    <w:rsid w:val="00014A88"/>
    <w:rsid w:val="00016D2D"/>
    <w:rsid w:val="000357C1"/>
    <w:rsid w:val="00035EBD"/>
    <w:rsid w:val="00035FB2"/>
    <w:rsid w:val="00061AE0"/>
    <w:rsid w:val="000A7A23"/>
    <w:rsid w:val="000B1929"/>
    <w:rsid w:val="000C245C"/>
    <w:rsid w:val="000C3B90"/>
    <w:rsid w:val="000C5787"/>
    <w:rsid w:val="000C6C5C"/>
    <w:rsid w:val="000E768A"/>
    <w:rsid w:val="000F0318"/>
    <w:rsid w:val="00121377"/>
    <w:rsid w:val="00123A69"/>
    <w:rsid w:val="001256BA"/>
    <w:rsid w:val="00134C3A"/>
    <w:rsid w:val="001522E8"/>
    <w:rsid w:val="001558B7"/>
    <w:rsid w:val="00170590"/>
    <w:rsid w:val="001715D9"/>
    <w:rsid w:val="001857D8"/>
    <w:rsid w:val="00193E4E"/>
    <w:rsid w:val="001A3E54"/>
    <w:rsid w:val="001B1BC7"/>
    <w:rsid w:val="001B728B"/>
    <w:rsid w:val="001B7D81"/>
    <w:rsid w:val="001E0685"/>
    <w:rsid w:val="001E422D"/>
    <w:rsid w:val="001E4BE8"/>
    <w:rsid w:val="00201935"/>
    <w:rsid w:val="0020618B"/>
    <w:rsid w:val="00211763"/>
    <w:rsid w:val="002132AD"/>
    <w:rsid w:val="002224CA"/>
    <w:rsid w:val="00232797"/>
    <w:rsid w:val="00255205"/>
    <w:rsid w:val="00262B10"/>
    <w:rsid w:val="00272922"/>
    <w:rsid w:val="00280A59"/>
    <w:rsid w:val="00282A3D"/>
    <w:rsid w:val="00283B40"/>
    <w:rsid w:val="002A6A17"/>
    <w:rsid w:val="002A7019"/>
    <w:rsid w:val="002A72C4"/>
    <w:rsid w:val="002D12ED"/>
    <w:rsid w:val="002D2323"/>
    <w:rsid w:val="002D3AA8"/>
    <w:rsid w:val="002F263D"/>
    <w:rsid w:val="00323E20"/>
    <w:rsid w:val="00340982"/>
    <w:rsid w:val="003518E7"/>
    <w:rsid w:val="00353B6A"/>
    <w:rsid w:val="00361D23"/>
    <w:rsid w:val="003746F9"/>
    <w:rsid w:val="00390386"/>
    <w:rsid w:val="00390BC6"/>
    <w:rsid w:val="003C5603"/>
    <w:rsid w:val="003C729F"/>
    <w:rsid w:val="003C7F94"/>
    <w:rsid w:val="003D7142"/>
    <w:rsid w:val="003F720F"/>
    <w:rsid w:val="00404C18"/>
    <w:rsid w:val="00454E54"/>
    <w:rsid w:val="00460AB9"/>
    <w:rsid w:val="004617EF"/>
    <w:rsid w:val="004736FC"/>
    <w:rsid w:val="00475199"/>
    <w:rsid w:val="00481FFA"/>
    <w:rsid w:val="004B2321"/>
    <w:rsid w:val="004B7BB8"/>
    <w:rsid w:val="004C69F3"/>
    <w:rsid w:val="004D58C8"/>
    <w:rsid w:val="004E02DF"/>
    <w:rsid w:val="004F1E54"/>
    <w:rsid w:val="00510646"/>
    <w:rsid w:val="00511141"/>
    <w:rsid w:val="00512726"/>
    <w:rsid w:val="00540004"/>
    <w:rsid w:val="00541D93"/>
    <w:rsid w:val="00544A35"/>
    <w:rsid w:val="00552BD9"/>
    <w:rsid w:val="0057166D"/>
    <w:rsid w:val="0058092C"/>
    <w:rsid w:val="00591C87"/>
    <w:rsid w:val="005D7B8E"/>
    <w:rsid w:val="005E2CA3"/>
    <w:rsid w:val="005E7C9B"/>
    <w:rsid w:val="005F1262"/>
    <w:rsid w:val="005F65A1"/>
    <w:rsid w:val="00602FDB"/>
    <w:rsid w:val="0061020E"/>
    <w:rsid w:val="006111FC"/>
    <w:rsid w:val="006162CC"/>
    <w:rsid w:val="00621F4D"/>
    <w:rsid w:val="00635364"/>
    <w:rsid w:val="0063766D"/>
    <w:rsid w:val="006376A0"/>
    <w:rsid w:val="006377F7"/>
    <w:rsid w:val="00660BBB"/>
    <w:rsid w:val="00676DF7"/>
    <w:rsid w:val="00682DFE"/>
    <w:rsid w:val="0069653C"/>
    <w:rsid w:val="006A1A4C"/>
    <w:rsid w:val="006D265D"/>
    <w:rsid w:val="00707687"/>
    <w:rsid w:val="00712A9B"/>
    <w:rsid w:val="00716800"/>
    <w:rsid w:val="00725456"/>
    <w:rsid w:val="00725958"/>
    <w:rsid w:val="00734505"/>
    <w:rsid w:val="0074714E"/>
    <w:rsid w:val="0075558F"/>
    <w:rsid w:val="00755947"/>
    <w:rsid w:val="00767F30"/>
    <w:rsid w:val="00790F94"/>
    <w:rsid w:val="00791972"/>
    <w:rsid w:val="007A2EC9"/>
    <w:rsid w:val="007A3DAB"/>
    <w:rsid w:val="007B1C0E"/>
    <w:rsid w:val="007D7586"/>
    <w:rsid w:val="007F76E7"/>
    <w:rsid w:val="00822881"/>
    <w:rsid w:val="008527DC"/>
    <w:rsid w:val="008551DB"/>
    <w:rsid w:val="00862242"/>
    <w:rsid w:val="00884442"/>
    <w:rsid w:val="00885C4D"/>
    <w:rsid w:val="008A43B3"/>
    <w:rsid w:val="008A6022"/>
    <w:rsid w:val="008A7D07"/>
    <w:rsid w:val="008B4AD2"/>
    <w:rsid w:val="008B775A"/>
    <w:rsid w:val="008C1681"/>
    <w:rsid w:val="008C463D"/>
    <w:rsid w:val="008D2398"/>
    <w:rsid w:val="008D6F83"/>
    <w:rsid w:val="009259F7"/>
    <w:rsid w:val="00931DA8"/>
    <w:rsid w:val="00952C9D"/>
    <w:rsid w:val="0095430F"/>
    <w:rsid w:val="00954A43"/>
    <w:rsid w:val="009806B5"/>
    <w:rsid w:val="009855E6"/>
    <w:rsid w:val="009962A8"/>
    <w:rsid w:val="009B13B8"/>
    <w:rsid w:val="009B4861"/>
    <w:rsid w:val="009C6AAB"/>
    <w:rsid w:val="009D05C6"/>
    <w:rsid w:val="009F3C5E"/>
    <w:rsid w:val="00A11539"/>
    <w:rsid w:val="00A34858"/>
    <w:rsid w:val="00A71EAE"/>
    <w:rsid w:val="00A7512B"/>
    <w:rsid w:val="00A759C6"/>
    <w:rsid w:val="00A80620"/>
    <w:rsid w:val="00A979BF"/>
    <w:rsid w:val="00AC47DD"/>
    <w:rsid w:val="00AC6200"/>
    <w:rsid w:val="00AD33E4"/>
    <w:rsid w:val="00B14A78"/>
    <w:rsid w:val="00B20369"/>
    <w:rsid w:val="00B4025E"/>
    <w:rsid w:val="00B426BD"/>
    <w:rsid w:val="00B5189F"/>
    <w:rsid w:val="00B7154C"/>
    <w:rsid w:val="00B87641"/>
    <w:rsid w:val="00B90946"/>
    <w:rsid w:val="00BA60AB"/>
    <w:rsid w:val="00BA6245"/>
    <w:rsid w:val="00BA7545"/>
    <w:rsid w:val="00BE7A40"/>
    <w:rsid w:val="00BF45A9"/>
    <w:rsid w:val="00BF4B2C"/>
    <w:rsid w:val="00C35BDB"/>
    <w:rsid w:val="00C36CCD"/>
    <w:rsid w:val="00C40D41"/>
    <w:rsid w:val="00C46DA9"/>
    <w:rsid w:val="00C77203"/>
    <w:rsid w:val="00C822EB"/>
    <w:rsid w:val="00CB2962"/>
    <w:rsid w:val="00CB3934"/>
    <w:rsid w:val="00CC1763"/>
    <w:rsid w:val="00CC3F77"/>
    <w:rsid w:val="00CC5A1F"/>
    <w:rsid w:val="00CC7B9D"/>
    <w:rsid w:val="00CE497D"/>
    <w:rsid w:val="00D07936"/>
    <w:rsid w:val="00D64CCA"/>
    <w:rsid w:val="00D76513"/>
    <w:rsid w:val="00D7757A"/>
    <w:rsid w:val="00D82256"/>
    <w:rsid w:val="00D87BDB"/>
    <w:rsid w:val="00D95FC6"/>
    <w:rsid w:val="00DC0041"/>
    <w:rsid w:val="00DC4B3F"/>
    <w:rsid w:val="00DD0682"/>
    <w:rsid w:val="00DD48A9"/>
    <w:rsid w:val="00DE26FA"/>
    <w:rsid w:val="00DE780F"/>
    <w:rsid w:val="00E16CD3"/>
    <w:rsid w:val="00E16FA9"/>
    <w:rsid w:val="00E2531E"/>
    <w:rsid w:val="00E27DE2"/>
    <w:rsid w:val="00E45752"/>
    <w:rsid w:val="00E57282"/>
    <w:rsid w:val="00E57F3C"/>
    <w:rsid w:val="00E801A0"/>
    <w:rsid w:val="00EB04E3"/>
    <w:rsid w:val="00EC286B"/>
    <w:rsid w:val="00ED608F"/>
    <w:rsid w:val="00ED741B"/>
    <w:rsid w:val="00EE0AF4"/>
    <w:rsid w:val="00EF0FFE"/>
    <w:rsid w:val="00EF3672"/>
    <w:rsid w:val="00EF3ABD"/>
    <w:rsid w:val="00F21477"/>
    <w:rsid w:val="00F32921"/>
    <w:rsid w:val="00F35491"/>
    <w:rsid w:val="00F37D1F"/>
    <w:rsid w:val="00F40BC4"/>
    <w:rsid w:val="00F51D56"/>
    <w:rsid w:val="00F53409"/>
    <w:rsid w:val="00F838F2"/>
    <w:rsid w:val="00F86E35"/>
    <w:rsid w:val="00F91884"/>
    <w:rsid w:val="00FE164C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A0BF2B-91E3-4472-8D71-6192B656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0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5430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5430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a3">
    <w:name w:val="Balloon Text"/>
    <w:basedOn w:val="a"/>
    <w:link w:val="a4"/>
    <w:rsid w:val="00A3485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348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B19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117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376A0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E6FE-52D4-48DC-ACD6-84993B27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</dc:creator>
  <cp:lastModifiedBy>SovDep</cp:lastModifiedBy>
  <cp:revision>24</cp:revision>
  <cp:lastPrinted>2018-09-25T04:10:00Z</cp:lastPrinted>
  <dcterms:created xsi:type="dcterms:W3CDTF">2018-05-23T09:19:00Z</dcterms:created>
  <dcterms:modified xsi:type="dcterms:W3CDTF">2018-09-25T04:11:00Z</dcterms:modified>
</cp:coreProperties>
</file>